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8EC52" w14:textId="3EE99072" w:rsidR="008466FA" w:rsidRPr="008466FA" w:rsidRDefault="008466FA" w:rsidP="008466FA">
      <w:pPr>
        <w:keepNext/>
        <w:tabs>
          <w:tab w:val="left" w:pos="5895"/>
        </w:tabs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642BE3D" wp14:editId="6480DEA0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8466FA" w:rsidRPr="008466FA" w14:paraId="09EA1293" w14:textId="77777777" w:rsidTr="00FD70B9">
        <w:trPr>
          <w:gridBefore w:val="1"/>
          <w:wBefore w:w="169" w:type="dxa"/>
        </w:trPr>
        <w:tc>
          <w:tcPr>
            <w:tcW w:w="3599" w:type="dxa"/>
            <w:hideMark/>
          </w:tcPr>
          <w:p w14:paraId="44DEEE8A" w14:textId="77777777" w:rsidR="008466FA" w:rsidRPr="008466FA" w:rsidRDefault="008466FA" w:rsidP="008466F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 w:rsidRPr="008466FA"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14:paraId="3771FB6D" w14:textId="77777777" w:rsidR="008466FA" w:rsidRPr="008466FA" w:rsidRDefault="008466FA" w:rsidP="008466F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 w:rsidRPr="008466FA"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</w:t>
            </w:r>
          </w:p>
        </w:tc>
        <w:tc>
          <w:tcPr>
            <w:tcW w:w="5232" w:type="dxa"/>
          </w:tcPr>
          <w:p w14:paraId="2AC74F87" w14:textId="77777777" w:rsidR="008466FA" w:rsidRPr="008466FA" w:rsidRDefault="008466FA" w:rsidP="008466F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</w:pPr>
            <w:r w:rsidRPr="008466FA"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  <w:t xml:space="preserve">             </w:t>
            </w:r>
            <w:proofErr w:type="spellStart"/>
            <w:r w:rsidRPr="008466FA"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  <w:t>Карар</w:t>
            </w:r>
            <w:proofErr w:type="spellEnd"/>
          </w:p>
          <w:p w14:paraId="3B42BA19" w14:textId="77777777" w:rsidR="008466FA" w:rsidRPr="008466FA" w:rsidRDefault="008466FA" w:rsidP="008466F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32"/>
              </w:rPr>
            </w:pPr>
          </w:p>
        </w:tc>
      </w:tr>
      <w:tr w:rsidR="008466FA" w:rsidRPr="008466FA" w14:paraId="39EAA050" w14:textId="77777777" w:rsidTr="00FD70B9">
        <w:trPr>
          <w:trHeight w:val="295"/>
        </w:trPr>
        <w:tc>
          <w:tcPr>
            <w:tcW w:w="6062" w:type="dxa"/>
            <w:gridSpan w:val="3"/>
            <w:hideMark/>
          </w:tcPr>
          <w:p w14:paraId="73D73B6F" w14:textId="77777777" w:rsidR="008466FA" w:rsidRPr="008466FA" w:rsidRDefault="008466FA" w:rsidP="008466F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</w:t>
            </w:r>
            <w:r w:rsidRPr="008466FA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13 декабря 2023 года</w:t>
            </w:r>
            <w:r w:rsidRPr="008466FA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</w:t>
            </w:r>
            <w:proofErr w:type="spellStart"/>
            <w:r w:rsidRPr="008466FA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  <w:proofErr w:type="gramStart"/>
            <w:r w:rsidRPr="008466FA">
              <w:rPr>
                <w:rFonts w:ascii="Times New Roman" w:eastAsia="Calibri" w:hAnsi="Times New Roman" w:cs="Times New Roman"/>
                <w:b/>
                <w:sz w:val="24"/>
              </w:rPr>
              <w:t>.Ч</w:t>
            </w:r>
            <w:proofErr w:type="gramEnd"/>
            <w:r w:rsidRPr="008466FA">
              <w:rPr>
                <w:rFonts w:ascii="Times New Roman" w:eastAsia="Calibri" w:hAnsi="Times New Roman" w:cs="Times New Roman"/>
                <w:b/>
                <w:sz w:val="24"/>
              </w:rPr>
              <w:t>истополь</w:t>
            </w:r>
            <w:proofErr w:type="spellEnd"/>
            <w:r w:rsidRPr="008466FA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14:paraId="23100DB5" w14:textId="2A703A4E" w:rsidR="008466FA" w:rsidRPr="008466FA" w:rsidRDefault="008466FA" w:rsidP="008466F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№ </w:t>
            </w:r>
            <w:r w:rsidRPr="008466FA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27/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1</w:t>
            </w:r>
          </w:p>
        </w:tc>
      </w:tr>
    </w:tbl>
    <w:p w14:paraId="6B48F2FF" w14:textId="77777777" w:rsidR="008E36A2" w:rsidRPr="008466FA" w:rsidRDefault="008E36A2" w:rsidP="008466F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3A939719" w14:textId="77777777" w:rsidR="006F75FE" w:rsidRPr="008466FA" w:rsidRDefault="006F75FE" w:rsidP="008466FA">
      <w:pPr>
        <w:pStyle w:val="a4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 xml:space="preserve">О прогнозе </w:t>
      </w:r>
      <w:proofErr w:type="gramStart"/>
      <w:r w:rsidRPr="008466FA">
        <w:rPr>
          <w:rFonts w:ascii="Times New Roman" w:hAnsi="Times New Roman" w:cs="Times New Roman"/>
          <w:sz w:val="28"/>
        </w:rPr>
        <w:t>социально-экономического</w:t>
      </w:r>
      <w:proofErr w:type="gramEnd"/>
    </w:p>
    <w:p w14:paraId="4B1875F2" w14:textId="77777777" w:rsidR="006F75FE" w:rsidRPr="008466FA" w:rsidRDefault="006F75FE" w:rsidP="008466FA">
      <w:pPr>
        <w:pStyle w:val="a4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развития Чистопольского муниципального</w:t>
      </w:r>
    </w:p>
    <w:p w14:paraId="047192EB" w14:textId="63ECA216" w:rsidR="006F75FE" w:rsidRPr="008466FA" w:rsidRDefault="006F75FE" w:rsidP="008466FA">
      <w:pPr>
        <w:pStyle w:val="a4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района на 20</w:t>
      </w:r>
      <w:r w:rsidR="00BB1729" w:rsidRPr="008466FA">
        <w:rPr>
          <w:rFonts w:ascii="Times New Roman" w:hAnsi="Times New Roman" w:cs="Times New Roman"/>
          <w:sz w:val="28"/>
        </w:rPr>
        <w:t>2</w:t>
      </w:r>
      <w:r w:rsidR="001926F1" w:rsidRPr="008466FA">
        <w:rPr>
          <w:rFonts w:ascii="Times New Roman" w:hAnsi="Times New Roman" w:cs="Times New Roman"/>
          <w:sz w:val="28"/>
        </w:rPr>
        <w:t>4</w:t>
      </w:r>
      <w:r w:rsidRPr="008466FA">
        <w:rPr>
          <w:rFonts w:ascii="Times New Roman" w:hAnsi="Times New Roman" w:cs="Times New Roman"/>
          <w:sz w:val="28"/>
        </w:rPr>
        <w:t>-20</w:t>
      </w:r>
      <w:r w:rsidR="000D69F6" w:rsidRPr="008466FA">
        <w:rPr>
          <w:rFonts w:ascii="Times New Roman" w:hAnsi="Times New Roman" w:cs="Times New Roman"/>
          <w:sz w:val="28"/>
        </w:rPr>
        <w:t>2</w:t>
      </w:r>
      <w:r w:rsidR="001926F1" w:rsidRPr="008466FA">
        <w:rPr>
          <w:rFonts w:ascii="Times New Roman" w:hAnsi="Times New Roman" w:cs="Times New Roman"/>
          <w:sz w:val="28"/>
        </w:rPr>
        <w:t>6</w:t>
      </w:r>
      <w:r w:rsidRPr="008466FA">
        <w:rPr>
          <w:rFonts w:ascii="Times New Roman" w:hAnsi="Times New Roman" w:cs="Times New Roman"/>
          <w:sz w:val="28"/>
        </w:rPr>
        <w:t xml:space="preserve"> годы</w:t>
      </w:r>
    </w:p>
    <w:p w14:paraId="141DF839" w14:textId="77777777" w:rsidR="006F75FE" w:rsidRPr="008466FA" w:rsidRDefault="006F75FE" w:rsidP="008466F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0C659D56" w14:textId="77777777" w:rsidR="006F75FE" w:rsidRPr="008466FA" w:rsidRDefault="006F75FE" w:rsidP="008466FA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 xml:space="preserve">Заслушав и обсудив доклад </w:t>
      </w:r>
      <w:r w:rsidR="00994D02" w:rsidRPr="008466FA">
        <w:rPr>
          <w:rFonts w:ascii="Times New Roman" w:hAnsi="Times New Roman" w:cs="Times New Roman"/>
          <w:sz w:val="28"/>
        </w:rPr>
        <w:t>начальника отдела экономики Исполнительного комитета Чистопольского муниципального района</w:t>
      </w:r>
      <w:r w:rsidR="00C51AC8" w:rsidRPr="008466FA">
        <w:rPr>
          <w:rFonts w:ascii="Times New Roman" w:hAnsi="Times New Roman" w:cs="Times New Roman"/>
          <w:sz w:val="28"/>
        </w:rPr>
        <w:t xml:space="preserve"> Никитина Е.В.</w:t>
      </w:r>
      <w:r w:rsidRPr="008466FA">
        <w:rPr>
          <w:rFonts w:ascii="Times New Roman" w:hAnsi="Times New Roman" w:cs="Times New Roman"/>
          <w:sz w:val="28"/>
        </w:rPr>
        <w:t xml:space="preserve">, Совет Чистопольского муниципального района </w:t>
      </w:r>
    </w:p>
    <w:p w14:paraId="3151A4F7" w14:textId="77777777" w:rsidR="006F75FE" w:rsidRPr="008466FA" w:rsidRDefault="006F75FE" w:rsidP="008466F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24325E77" w14:textId="5F4476AD" w:rsidR="006F75FE" w:rsidRPr="008466FA" w:rsidRDefault="006F75FE" w:rsidP="008466F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466FA">
        <w:rPr>
          <w:rFonts w:ascii="Times New Roman" w:hAnsi="Times New Roman" w:cs="Times New Roman"/>
          <w:b/>
          <w:sz w:val="28"/>
        </w:rPr>
        <w:t>РЕШ</w:t>
      </w:r>
      <w:r w:rsidR="0047013C">
        <w:rPr>
          <w:rFonts w:ascii="Times New Roman" w:hAnsi="Times New Roman" w:cs="Times New Roman"/>
          <w:b/>
          <w:sz w:val="28"/>
        </w:rPr>
        <w:t>ИЛ</w:t>
      </w:r>
      <w:bookmarkStart w:id="0" w:name="_GoBack"/>
      <w:bookmarkEnd w:id="0"/>
      <w:r w:rsidRPr="008466FA">
        <w:rPr>
          <w:rFonts w:ascii="Times New Roman" w:hAnsi="Times New Roman" w:cs="Times New Roman"/>
          <w:b/>
          <w:sz w:val="28"/>
        </w:rPr>
        <w:t>:</w:t>
      </w:r>
    </w:p>
    <w:p w14:paraId="3B5EC0B1" w14:textId="77777777" w:rsidR="00643DE1" w:rsidRPr="008466FA" w:rsidRDefault="00643DE1" w:rsidP="008466F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3D130863" w14:textId="2A3B5FF6" w:rsidR="006F75FE" w:rsidRPr="008466FA" w:rsidRDefault="00745F0E" w:rsidP="008466F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Утвердить основные показатели п</w:t>
      </w:r>
      <w:r w:rsidR="006F75FE" w:rsidRPr="008466FA">
        <w:rPr>
          <w:rFonts w:ascii="Times New Roman" w:hAnsi="Times New Roman" w:cs="Times New Roman"/>
          <w:sz w:val="28"/>
        </w:rPr>
        <w:t>рогноз</w:t>
      </w:r>
      <w:r w:rsidRPr="008466FA">
        <w:rPr>
          <w:rFonts w:ascii="Times New Roman" w:hAnsi="Times New Roman" w:cs="Times New Roman"/>
          <w:sz w:val="28"/>
        </w:rPr>
        <w:t>а</w:t>
      </w:r>
      <w:r w:rsidR="006F75FE" w:rsidRPr="008466FA">
        <w:rPr>
          <w:rFonts w:ascii="Times New Roman" w:hAnsi="Times New Roman" w:cs="Times New Roman"/>
          <w:sz w:val="28"/>
        </w:rPr>
        <w:t xml:space="preserve"> социально-экономического развития Чистопольского муниципального района на 20</w:t>
      </w:r>
      <w:r w:rsidR="00BB1729" w:rsidRPr="008466FA">
        <w:rPr>
          <w:rFonts w:ascii="Times New Roman" w:hAnsi="Times New Roman" w:cs="Times New Roman"/>
          <w:sz w:val="28"/>
        </w:rPr>
        <w:t>2</w:t>
      </w:r>
      <w:r w:rsidR="001926F1" w:rsidRPr="008466FA">
        <w:rPr>
          <w:rFonts w:ascii="Times New Roman" w:hAnsi="Times New Roman" w:cs="Times New Roman"/>
          <w:sz w:val="28"/>
        </w:rPr>
        <w:t>4</w:t>
      </w:r>
      <w:r w:rsidR="006F75FE" w:rsidRPr="008466FA">
        <w:rPr>
          <w:rFonts w:ascii="Times New Roman" w:hAnsi="Times New Roman" w:cs="Times New Roman"/>
          <w:sz w:val="28"/>
        </w:rPr>
        <w:t>-20</w:t>
      </w:r>
      <w:r w:rsidR="000D69F6" w:rsidRPr="008466FA">
        <w:rPr>
          <w:rFonts w:ascii="Times New Roman" w:hAnsi="Times New Roman" w:cs="Times New Roman"/>
          <w:sz w:val="28"/>
        </w:rPr>
        <w:t>2</w:t>
      </w:r>
      <w:r w:rsidR="001926F1" w:rsidRPr="008466FA">
        <w:rPr>
          <w:rFonts w:ascii="Times New Roman" w:hAnsi="Times New Roman" w:cs="Times New Roman"/>
          <w:sz w:val="28"/>
        </w:rPr>
        <w:t>6</w:t>
      </w:r>
      <w:r w:rsidR="006F75FE" w:rsidRPr="008466FA">
        <w:rPr>
          <w:rFonts w:ascii="Times New Roman" w:hAnsi="Times New Roman" w:cs="Times New Roman"/>
          <w:sz w:val="28"/>
        </w:rPr>
        <w:t xml:space="preserve"> годы</w:t>
      </w:r>
      <w:r w:rsidRPr="008466FA">
        <w:rPr>
          <w:rFonts w:ascii="Times New Roman" w:hAnsi="Times New Roman" w:cs="Times New Roman"/>
          <w:sz w:val="28"/>
        </w:rPr>
        <w:t>, согласно приложению</w:t>
      </w:r>
      <w:r w:rsidR="002A308C" w:rsidRPr="008466FA">
        <w:rPr>
          <w:rFonts w:ascii="Times New Roman" w:hAnsi="Times New Roman" w:cs="Times New Roman"/>
          <w:sz w:val="28"/>
        </w:rPr>
        <w:t xml:space="preserve"> №1 к настоящему решению</w:t>
      </w:r>
      <w:r w:rsidR="006F75FE" w:rsidRPr="008466FA">
        <w:rPr>
          <w:rFonts w:ascii="Times New Roman" w:hAnsi="Times New Roman" w:cs="Times New Roman"/>
          <w:sz w:val="28"/>
        </w:rPr>
        <w:t>.</w:t>
      </w:r>
    </w:p>
    <w:p w14:paraId="1E359FC0" w14:textId="77777777" w:rsidR="00745F0E" w:rsidRPr="008466FA" w:rsidRDefault="00745F0E" w:rsidP="008466F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 xml:space="preserve">Поручить </w:t>
      </w:r>
      <w:r w:rsidR="006F75FE" w:rsidRPr="008466FA">
        <w:rPr>
          <w:rFonts w:ascii="Times New Roman" w:hAnsi="Times New Roman" w:cs="Times New Roman"/>
          <w:sz w:val="28"/>
        </w:rPr>
        <w:t>Исполнительному комитету Чистопольского муниципального района</w:t>
      </w:r>
      <w:r w:rsidRPr="008466FA">
        <w:rPr>
          <w:rFonts w:ascii="Times New Roman" w:hAnsi="Times New Roman" w:cs="Times New Roman"/>
          <w:sz w:val="28"/>
        </w:rPr>
        <w:t xml:space="preserve"> обеспечить комплексное социально-экономическое развитие района, улучшение условий жизнедеятельности населения.</w:t>
      </w:r>
    </w:p>
    <w:p w14:paraId="0A3E3DCE" w14:textId="590E44D3" w:rsidR="006F75FE" w:rsidRPr="008466FA" w:rsidRDefault="00745F0E" w:rsidP="008466F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Рекомендовать органам местного самоуправления</w:t>
      </w:r>
      <w:r w:rsidR="006F75FE" w:rsidRPr="008466FA">
        <w:rPr>
          <w:rFonts w:ascii="Times New Roman" w:hAnsi="Times New Roman" w:cs="Times New Roman"/>
          <w:sz w:val="28"/>
        </w:rPr>
        <w:t>, предприяти</w:t>
      </w:r>
      <w:r w:rsidRPr="008466FA">
        <w:rPr>
          <w:rFonts w:ascii="Times New Roman" w:hAnsi="Times New Roman" w:cs="Times New Roman"/>
          <w:sz w:val="28"/>
        </w:rPr>
        <w:t>ям</w:t>
      </w:r>
      <w:r w:rsidR="006F75FE" w:rsidRPr="008466FA">
        <w:rPr>
          <w:rFonts w:ascii="Times New Roman" w:hAnsi="Times New Roman" w:cs="Times New Roman"/>
          <w:sz w:val="28"/>
        </w:rPr>
        <w:t xml:space="preserve"> </w:t>
      </w:r>
      <w:r w:rsidR="00A10227" w:rsidRPr="008466FA">
        <w:rPr>
          <w:rFonts w:ascii="Times New Roman" w:hAnsi="Times New Roman" w:cs="Times New Roman"/>
          <w:sz w:val="28"/>
        </w:rPr>
        <w:t>всех форм собственности</w:t>
      </w:r>
      <w:r w:rsidRPr="008466FA">
        <w:rPr>
          <w:rFonts w:ascii="Times New Roman" w:hAnsi="Times New Roman" w:cs="Times New Roman"/>
          <w:sz w:val="28"/>
        </w:rPr>
        <w:t xml:space="preserve"> принять за основу в финансово-производственной деятельности прогнозные показатели социально-экономического развития на 20</w:t>
      </w:r>
      <w:r w:rsidR="00BB1729" w:rsidRPr="008466FA">
        <w:rPr>
          <w:rFonts w:ascii="Times New Roman" w:hAnsi="Times New Roman" w:cs="Times New Roman"/>
          <w:sz w:val="28"/>
        </w:rPr>
        <w:t>2</w:t>
      </w:r>
      <w:r w:rsidR="001926F1" w:rsidRPr="008466FA">
        <w:rPr>
          <w:rFonts w:ascii="Times New Roman" w:hAnsi="Times New Roman" w:cs="Times New Roman"/>
          <w:sz w:val="28"/>
        </w:rPr>
        <w:t>4</w:t>
      </w:r>
      <w:r w:rsidR="00FB262B" w:rsidRPr="008466FA">
        <w:rPr>
          <w:rFonts w:ascii="Times New Roman" w:hAnsi="Times New Roman" w:cs="Times New Roman"/>
          <w:sz w:val="28"/>
        </w:rPr>
        <w:t>-202</w:t>
      </w:r>
      <w:r w:rsidR="001926F1" w:rsidRPr="008466FA">
        <w:rPr>
          <w:rFonts w:ascii="Times New Roman" w:hAnsi="Times New Roman" w:cs="Times New Roman"/>
          <w:sz w:val="28"/>
        </w:rPr>
        <w:t>6</w:t>
      </w:r>
      <w:r w:rsidRPr="008466FA">
        <w:rPr>
          <w:rFonts w:ascii="Times New Roman" w:hAnsi="Times New Roman" w:cs="Times New Roman"/>
          <w:sz w:val="28"/>
        </w:rPr>
        <w:t xml:space="preserve"> годы, согласно приложению.</w:t>
      </w:r>
    </w:p>
    <w:p w14:paraId="10D5AC08" w14:textId="77777777" w:rsidR="00A10227" w:rsidRPr="008466FA" w:rsidRDefault="00745F0E" w:rsidP="008466F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Опубликовать настоящее решение на официальном сайте Чистопольского муниципального района</w:t>
      </w:r>
      <w:r w:rsidR="00563CF2" w:rsidRPr="008466FA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</w:t>
      </w:r>
      <w:r w:rsidRPr="008466FA">
        <w:rPr>
          <w:rFonts w:ascii="Times New Roman" w:hAnsi="Times New Roman" w:cs="Times New Roman"/>
          <w:sz w:val="28"/>
        </w:rPr>
        <w:t>.</w:t>
      </w:r>
    </w:p>
    <w:p w14:paraId="7035581D" w14:textId="77777777" w:rsidR="004E4D4C" w:rsidRPr="008466FA" w:rsidRDefault="004E4D4C" w:rsidP="008466F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8466FA">
        <w:rPr>
          <w:rFonts w:ascii="Times New Roman" w:hAnsi="Times New Roman" w:cs="Times New Roman"/>
          <w:sz w:val="28"/>
        </w:rPr>
        <w:t>Контроль за</w:t>
      </w:r>
      <w:proofErr w:type="gramEnd"/>
      <w:r w:rsidRPr="008466FA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остоянную депутатскую комиссию </w:t>
      </w:r>
      <w:r w:rsidR="007A48B8" w:rsidRPr="008466FA">
        <w:rPr>
          <w:rFonts w:ascii="Times New Roman" w:hAnsi="Times New Roman" w:cs="Times New Roman"/>
          <w:sz w:val="28"/>
        </w:rPr>
        <w:t xml:space="preserve">Совета </w:t>
      </w:r>
      <w:r w:rsidRPr="008466FA">
        <w:rPr>
          <w:rFonts w:ascii="Times New Roman" w:hAnsi="Times New Roman" w:cs="Times New Roman"/>
          <w:sz w:val="28"/>
        </w:rPr>
        <w:t>Чистопольского муниципального район</w:t>
      </w:r>
      <w:r w:rsidR="007A48B8" w:rsidRPr="008466FA">
        <w:rPr>
          <w:rFonts w:ascii="Times New Roman" w:hAnsi="Times New Roman" w:cs="Times New Roman"/>
          <w:sz w:val="28"/>
        </w:rPr>
        <w:t>а по бюджету и прогнозированию (</w:t>
      </w:r>
      <w:proofErr w:type="spellStart"/>
      <w:r w:rsidR="008E36A2" w:rsidRPr="008466FA">
        <w:rPr>
          <w:rFonts w:ascii="Times New Roman" w:hAnsi="Times New Roman" w:cs="Times New Roman"/>
          <w:sz w:val="28"/>
        </w:rPr>
        <w:t>Хаматов</w:t>
      </w:r>
      <w:proofErr w:type="spellEnd"/>
      <w:r w:rsidR="008E36A2" w:rsidRPr="008466FA">
        <w:rPr>
          <w:rFonts w:ascii="Times New Roman" w:hAnsi="Times New Roman" w:cs="Times New Roman"/>
          <w:sz w:val="28"/>
        </w:rPr>
        <w:t xml:space="preserve"> Р.Г.</w:t>
      </w:r>
      <w:r w:rsidR="007A48B8" w:rsidRPr="008466FA">
        <w:rPr>
          <w:rFonts w:ascii="Times New Roman" w:hAnsi="Times New Roman" w:cs="Times New Roman"/>
          <w:sz w:val="28"/>
        </w:rPr>
        <w:t>).</w:t>
      </w:r>
    </w:p>
    <w:p w14:paraId="49824CFE" w14:textId="77777777" w:rsidR="00745F0E" w:rsidRPr="008466FA" w:rsidRDefault="00745F0E" w:rsidP="008466F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284A3F31" w14:textId="77777777" w:rsidR="008605A5" w:rsidRPr="008466FA" w:rsidRDefault="008605A5" w:rsidP="008466F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2706AB9C" w14:textId="77777777" w:rsidR="00A10227" w:rsidRPr="008466FA" w:rsidRDefault="00A10227" w:rsidP="008466FA">
      <w:pPr>
        <w:pStyle w:val="a4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Глава Чистопольского</w:t>
      </w:r>
    </w:p>
    <w:p w14:paraId="45F2370B" w14:textId="748ECA8B" w:rsidR="00A10227" w:rsidRPr="008466FA" w:rsidRDefault="00A10227" w:rsidP="008466FA">
      <w:pPr>
        <w:pStyle w:val="a4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 xml:space="preserve">муниципального района          </w:t>
      </w:r>
      <w:r w:rsidR="004E26A3" w:rsidRPr="008466FA">
        <w:rPr>
          <w:rFonts w:ascii="Times New Roman" w:hAnsi="Times New Roman" w:cs="Times New Roman"/>
          <w:sz w:val="28"/>
        </w:rPr>
        <w:t xml:space="preserve">                         </w:t>
      </w:r>
      <w:r w:rsidRPr="008466FA">
        <w:rPr>
          <w:rFonts w:ascii="Times New Roman" w:hAnsi="Times New Roman" w:cs="Times New Roman"/>
          <w:sz w:val="28"/>
        </w:rPr>
        <w:t xml:space="preserve">                          </w:t>
      </w:r>
      <w:r w:rsidR="00643DE1" w:rsidRPr="008466FA">
        <w:rPr>
          <w:rFonts w:ascii="Times New Roman" w:hAnsi="Times New Roman" w:cs="Times New Roman"/>
          <w:sz w:val="28"/>
        </w:rPr>
        <w:t xml:space="preserve">  </w:t>
      </w:r>
      <w:r w:rsidRPr="008466FA">
        <w:rPr>
          <w:rFonts w:ascii="Times New Roman" w:hAnsi="Times New Roman" w:cs="Times New Roman"/>
          <w:sz w:val="28"/>
        </w:rPr>
        <w:t xml:space="preserve">   Д.А.</w:t>
      </w:r>
      <w:r w:rsidR="00643DE1" w:rsidRPr="008466FA">
        <w:rPr>
          <w:rFonts w:ascii="Times New Roman" w:hAnsi="Times New Roman" w:cs="Times New Roman"/>
          <w:sz w:val="28"/>
        </w:rPr>
        <w:t xml:space="preserve"> </w:t>
      </w:r>
      <w:r w:rsidRPr="008466FA">
        <w:rPr>
          <w:rFonts w:ascii="Times New Roman" w:hAnsi="Times New Roman" w:cs="Times New Roman"/>
          <w:sz w:val="28"/>
        </w:rPr>
        <w:t>Иванов</w:t>
      </w:r>
    </w:p>
    <w:sectPr w:rsidR="00A10227" w:rsidRPr="008466FA" w:rsidSect="004E26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619E"/>
    <w:multiLevelType w:val="hybridMultilevel"/>
    <w:tmpl w:val="74BA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FE"/>
    <w:rsid w:val="000D69F6"/>
    <w:rsid w:val="00126B15"/>
    <w:rsid w:val="00130908"/>
    <w:rsid w:val="001926F1"/>
    <w:rsid w:val="002A308C"/>
    <w:rsid w:val="002A44F6"/>
    <w:rsid w:val="00373A23"/>
    <w:rsid w:val="0047013C"/>
    <w:rsid w:val="004E26A3"/>
    <w:rsid w:val="004E4D4C"/>
    <w:rsid w:val="00563CF2"/>
    <w:rsid w:val="00643DE1"/>
    <w:rsid w:val="00692A0D"/>
    <w:rsid w:val="006F5376"/>
    <w:rsid w:val="006F6DEB"/>
    <w:rsid w:val="006F75FE"/>
    <w:rsid w:val="00745F0E"/>
    <w:rsid w:val="007A48B8"/>
    <w:rsid w:val="00836C4B"/>
    <w:rsid w:val="008466FA"/>
    <w:rsid w:val="008605A5"/>
    <w:rsid w:val="008E36A2"/>
    <w:rsid w:val="00994D02"/>
    <w:rsid w:val="00A05DDE"/>
    <w:rsid w:val="00A10227"/>
    <w:rsid w:val="00AF5BC0"/>
    <w:rsid w:val="00B87046"/>
    <w:rsid w:val="00BB1729"/>
    <w:rsid w:val="00C51AC8"/>
    <w:rsid w:val="00D20D62"/>
    <w:rsid w:val="00FB262B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FE"/>
    <w:pPr>
      <w:ind w:left="720"/>
      <w:contextualSpacing/>
    </w:pPr>
  </w:style>
  <w:style w:type="paragraph" w:styleId="a4">
    <w:name w:val="No Spacing"/>
    <w:uiPriority w:val="1"/>
    <w:qFormat/>
    <w:rsid w:val="00643DE1"/>
    <w:pPr>
      <w:spacing w:after="0" w:line="240" w:lineRule="auto"/>
    </w:pPr>
  </w:style>
  <w:style w:type="paragraph" w:customStyle="1" w:styleId="ConsPlusNormal">
    <w:name w:val="ConsPlusNormal"/>
    <w:rsid w:val="0012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FE"/>
    <w:pPr>
      <w:ind w:left="720"/>
      <w:contextualSpacing/>
    </w:pPr>
  </w:style>
  <w:style w:type="paragraph" w:styleId="a4">
    <w:name w:val="No Spacing"/>
    <w:uiPriority w:val="1"/>
    <w:qFormat/>
    <w:rsid w:val="00643DE1"/>
    <w:pPr>
      <w:spacing w:after="0" w:line="240" w:lineRule="auto"/>
    </w:pPr>
  </w:style>
  <w:style w:type="paragraph" w:customStyle="1" w:styleId="ConsPlusNormal">
    <w:name w:val="ConsPlusNormal"/>
    <w:rsid w:val="0012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9AE7-5F67-47F4-9B95-2A1849CD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ilsiar</cp:lastModifiedBy>
  <cp:revision>20</cp:revision>
  <cp:lastPrinted>2023-12-12T10:48:00Z</cp:lastPrinted>
  <dcterms:created xsi:type="dcterms:W3CDTF">2019-12-06T06:56:00Z</dcterms:created>
  <dcterms:modified xsi:type="dcterms:W3CDTF">2023-12-18T08:38:00Z</dcterms:modified>
</cp:coreProperties>
</file>